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BE" w:rsidRDefault="00D315BE"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Админ\Desktop\полож по овз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олож по овз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BE" w:rsidRDefault="00D315BE"/>
    <w:p w:rsidR="00D315BE" w:rsidRDefault="00D315BE"/>
    <w:p w:rsidR="00D315BE" w:rsidRDefault="00D315BE"/>
    <w:tbl>
      <w:tblPr>
        <w:tblW w:w="0" w:type="auto"/>
        <w:tblLook w:val="04A0"/>
      </w:tblPr>
      <w:tblGrid>
        <w:gridCol w:w="4503"/>
        <w:gridCol w:w="5068"/>
      </w:tblGrid>
      <w:tr w:rsidR="005B7B7C" w:rsidRPr="005B7B7C" w:rsidTr="00D315BE">
        <w:tc>
          <w:tcPr>
            <w:tcW w:w="4503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ено на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B7C" w:rsidRPr="005B7B7C" w:rsidRDefault="00C67E61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   от___  . 2018</w:t>
            </w:r>
            <w:r w:rsidR="005B7B7C"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68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7B7C" w:rsidRPr="005B7B7C" w:rsidRDefault="00C67E61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Ш №2</w:t>
            </w:r>
          </w:p>
          <w:p w:rsidR="005B7B7C" w:rsidRPr="005B7B7C" w:rsidRDefault="00C67E61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В.Авд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B7C" w:rsidRPr="005B7B7C" w:rsidRDefault="00C67E61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  от  ___ .2018</w:t>
            </w:r>
            <w:r w:rsidR="005B7B7C"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3B0B" w:rsidRP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0161A9" w:rsidRPr="00CF08B2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C67E61" w:rsidRPr="00C67E61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61" w:rsidRPr="00C67E61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CF08B2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642F6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C7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64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 Федерального закона</w:t>
      </w:r>
      <w:r w:rsidR="003642F6" w:rsidRPr="0036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2F6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ода №273-ФЗ «Об образовании в Российской Федерации</w:t>
      </w:r>
      <w:r w:rsidR="003642F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</w:t>
      </w:r>
      <w:r w:rsidR="005F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школы. </w:t>
      </w:r>
      <w:r w:rsidR="0036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B4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цию индивидуального обучения на дому регламентирует Федеральный закон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ода №273-ФЗ «Об образовании в Российской Федерации» (согласно гл.10 ст. 66, «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»).</w:t>
      </w:r>
      <w:proofErr w:type="gramEnd"/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ыбор учебного плана осуществляется совместно с родителями (законными представителями) на основании 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Pr="00B4180B" w:rsidRDefault="00CF08B2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Pr="00C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B0B" w:rsidRPr="000161A9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и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CB664A" w:rsidRPr="006F3B0B" w:rsidRDefault="00CB664A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образовательной организацией и родителями </w:t>
      </w:r>
      <w:proofErr w:type="gramStart"/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на дому и условия организации 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оформляются договором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т</w:t>
      </w:r>
      <w:r w:rsid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учебной нагрузки детям, находящимся на индивидуальном </w:t>
      </w:r>
      <w:proofErr w:type="gramStart"/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в том числе детям-инвалидам</w:t>
      </w:r>
      <w:r w:rsidR="00C67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, а также методическими рекомендациями по организации обучения на дому детей-инвалидов с использованием дистанционных образовательных технологий от 10 декабря 2012 г. № 07 –832</w:t>
      </w:r>
      <w:r w:rsid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, не работающих в данном 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обучения на дому школа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proofErr w:type="gramStart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психолого-педагогическую поддержку </w:t>
      </w:r>
      <w:proofErr w:type="gramStart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1A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1A9" w:rsidRPr="000161A9" w:rsidRDefault="000161A9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7. Текущий контроль и промежуточная аттестация </w:t>
      </w:r>
      <w:r w:rsidRP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огласно Положению «</w:t>
      </w: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х, периодичности и порядке текущего контроля успеваемости и промежуточной аттестации обучающихся»</w:t>
      </w:r>
    </w:p>
    <w:p w:rsidR="006B3259" w:rsidRPr="006B325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завершении </w:t>
      </w:r>
      <w:proofErr w:type="gramStart"/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6B325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6B3259" w:rsidRDefault="006B325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6B3259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1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0161A9" w:rsidRPr="000161A9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детей-инвалидов, детей с ОВЗ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школе 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носе занятий с указанием точного времени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0161A9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ава и обязанности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1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облюдать расписание занят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  <w:proofErr w:type="gramEnd"/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(законных представителей)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ыполнение домашних заданий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1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осуществляющий педагогическую деятельность в форме индивидуального обучения на дому,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воевременно информировать администрацию школы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рушениях в образовательном процессе.</w:t>
      </w:r>
    </w:p>
    <w:p w:rsidR="000161A9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3. Администрация школы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воевременно информировать родителей (законных представителей)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образовательном процессе.</w:t>
      </w:r>
    </w:p>
    <w:p w:rsidR="00CB664A" w:rsidRPr="00B4180B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0161A9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е локального акта школы  «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осуществле</w:t>
      </w:r>
      <w:r w:rsid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.</w:t>
      </w:r>
    </w:p>
    <w:p w:rsidR="006F3B0B" w:rsidRP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«Об 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bookmarkStart w:id="0" w:name="_GoBack"/>
      <w:bookmarkEnd w:id="0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522D32" w:rsidRP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D32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2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дивидуального обучения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="00C67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="00C67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дивидуального обучения на дому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0161A9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B4180B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классный журнал,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меются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вкладывается копия приказа. Четвертные, годовые, итоговые отметки переносятся из журнала индивидуального 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 дому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Таким же образом в классный журнал вносятся сведения о переводе из класса в класс, о выпуске из образовательного учреждения.</w:t>
      </w:r>
    </w:p>
    <w:p w:rsidR="005B7B7C" w:rsidRPr="005B7B7C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ерянного журнала комиссия составляет соответствующий акт списания и принимает решение о перенесении сохранившихся данных в новый журнал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Донцова Елена Вячеслав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7.09.2021 по 07.09.2022</w:t>
            </w:r>
          </w:p>
        </w:tc>
      </w:tr>
    </w:tbl>
    <w:sectPr xmlns:w="http://schemas.openxmlformats.org/wordprocessingml/2006/main" w:rsidR="007327D8" w:rsidRPr="00B4180B" w:rsidSect="0015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340">
    <w:multiLevelType w:val="hybridMultilevel"/>
    <w:lvl w:ilvl="0" w:tplc="77868731">
      <w:start w:val="1"/>
      <w:numFmt w:val="decimal"/>
      <w:lvlText w:val="%1."/>
      <w:lvlJc w:val="left"/>
      <w:pPr>
        <w:ind w:left="720" w:hanging="360"/>
      </w:pPr>
    </w:lvl>
    <w:lvl w:ilvl="1" w:tplc="77868731" w:tentative="1">
      <w:start w:val="1"/>
      <w:numFmt w:val="lowerLetter"/>
      <w:lvlText w:val="%2."/>
      <w:lvlJc w:val="left"/>
      <w:pPr>
        <w:ind w:left="1440" w:hanging="360"/>
      </w:pPr>
    </w:lvl>
    <w:lvl w:ilvl="2" w:tplc="77868731" w:tentative="1">
      <w:start w:val="1"/>
      <w:numFmt w:val="lowerRoman"/>
      <w:lvlText w:val="%3."/>
      <w:lvlJc w:val="right"/>
      <w:pPr>
        <w:ind w:left="2160" w:hanging="180"/>
      </w:pPr>
    </w:lvl>
    <w:lvl w:ilvl="3" w:tplc="77868731" w:tentative="1">
      <w:start w:val="1"/>
      <w:numFmt w:val="decimal"/>
      <w:lvlText w:val="%4."/>
      <w:lvlJc w:val="left"/>
      <w:pPr>
        <w:ind w:left="2880" w:hanging="360"/>
      </w:pPr>
    </w:lvl>
    <w:lvl w:ilvl="4" w:tplc="77868731" w:tentative="1">
      <w:start w:val="1"/>
      <w:numFmt w:val="lowerLetter"/>
      <w:lvlText w:val="%5."/>
      <w:lvlJc w:val="left"/>
      <w:pPr>
        <w:ind w:left="3600" w:hanging="360"/>
      </w:pPr>
    </w:lvl>
    <w:lvl w:ilvl="5" w:tplc="77868731" w:tentative="1">
      <w:start w:val="1"/>
      <w:numFmt w:val="lowerRoman"/>
      <w:lvlText w:val="%6."/>
      <w:lvlJc w:val="right"/>
      <w:pPr>
        <w:ind w:left="4320" w:hanging="180"/>
      </w:pPr>
    </w:lvl>
    <w:lvl w:ilvl="6" w:tplc="77868731" w:tentative="1">
      <w:start w:val="1"/>
      <w:numFmt w:val="decimal"/>
      <w:lvlText w:val="%7."/>
      <w:lvlJc w:val="left"/>
      <w:pPr>
        <w:ind w:left="5040" w:hanging="360"/>
      </w:pPr>
    </w:lvl>
    <w:lvl w:ilvl="7" w:tplc="77868731" w:tentative="1">
      <w:start w:val="1"/>
      <w:numFmt w:val="lowerLetter"/>
      <w:lvlText w:val="%8."/>
      <w:lvlJc w:val="left"/>
      <w:pPr>
        <w:ind w:left="5760" w:hanging="360"/>
      </w:pPr>
    </w:lvl>
    <w:lvl w:ilvl="8" w:tplc="7786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9">
    <w:multiLevelType w:val="hybridMultilevel"/>
    <w:lvl w:ilvl="0" w:tplc="7054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10339">
    <w:abstractNumId w:val="10339"/>
  </w:num>
  <w:num w:numId="10340">
    <w:abstractNumId w:val="103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6F"/>
    <w:rsid w:val="000161A9"/>
    <w:rsid w:val="0015765C"/>
    <w:rsid w:val="00167621"/>
    <w:rsid w:val="003642F6"/>
    <w:rsid w:val="00522D32"/>
    <w:rsid w:val="005B7B7C"/>
    <w:rsid w:val="005F3AC7"/>
    <w:rsid w:val="006B3259"/>
    <w:rsid w:val="006F3B0B"/>
    <w:rsid w:val="007327D8"/>
    <w:rsid w:val="00AA356F"/>
    <w:rsid w:val="00B4180B"/>
    <w:rsid w:val="00C67E61"/>
    <w:rsid w:val="00CB664A"/>
    <w:rsid w:val="00CF08B2"/>
    <w:rsid w:val="00D3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Relationship Id="rId782909920" Type="http://schemas.openxmlformats.org/officeDocument/2006/relationships/footnotes" Target="footnotes.xml"/><Relationship Id="rId676200258" Type="http://schemas.openxmlformats.org/officeDocument/2006/relationships/endnotes" Target="endnotes.xml"/><Relationship Id="rId776711854" Type="http://schemas.openxmlformats.org/officeDocument/2006/relationships/comments" Target="comments.xml"/><Relationship Id="rId598716668" Type="http://schemas.microsoft.com/office/2011/relationships/commentsExtended" Target="commentsExtended.xml"/><Relationship Id="rId16778144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T5Zgr1EtEz9QncUfOS2LfYaBV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</SignatureValue>
  <KeyInfo>
    <X509Data>
      <X509Certificate>MIIFxzCCA68CFGmuXN4bNSDagNvjEsKHZo/19nwpMA0GCSqGSIb3DQEBCwUAMIGQ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782909920"/>
            <mdssi:RelationshipReference SourceId="rId676200258"/>
            <mdssi:RelationshipReference SourceId="rId776711854"/>
            <mdssi:RelationshipReference SourceId="rId598716668"/>
            <mdssi:RelationshipReference SourceId="rId167781440"/>
          </Transform>
          <Transform Algorithm="http://www.w3.org/TR/2001/REC-xml-c14n-20010315"/>
        </Transforms>
        <DigestMethod Algorithm="http://www.w3.org/2000/09/xmldsig#sha1"/>
        <DigestValue>yvYcAB/gE3i/T4YPk1lxXYGdik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aHe/nAfgRIvBSfrxV8metLYA7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ZpvgomyREHUO1++Gp4GVykSZ6w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IzJGAu8H4sfgOdSmGC0QM+DoPPw=</DigestValue>
      </Reference>
      <Reference URI="/word/numbering.xml?ContentType=application/vnd.openxmlformats-officedocument.wordprocessingml.numbering+xml">
        <DigestMethod Algorithm="http://www.w3.org/2000/09/xmldsig#sha1"/>
        <DigestValue>OEPh/lf2Z8dv5u16hGZ8j2Iyfm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5JFWu5i3dZhDl+a1IT/J7ECRNoI=</DigestValue>
      </Reference>
      <Reference URI="/word/styles.xml?ContentType=application/vnd.openxmlformats-officedocument.wordprocessingml.styles+xml">
        <DigestMethod Algorithm="http://www.w3.org/2000/09/xmldsig#sha1"/>
        <DigestValue>7ztvl3Sl8pte+McumhSLdfq0p0Y=</DigestValue>
      </Reference>
      <Reference URI="/word/stylesWithEffects.xml?ContentType=application/vnd.ms-word.stylesWithEffects+xml">
        <DigestMethod Algorithm="http://www.w3.org/2000/09/xmldsig#sha1"/>
        <DigestValue>TdR8B+l7FH83hmH3VHyCR33FEh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SbfAYlWv9GCph8PYtIEOFBLDaw=</DigestValue>
      </Reference>
    </Manifest>
    <SignatureProperties>
      <SignatureProperty Id="idSignatureTime" Target="#idPackageSignature">
        <mdssi:SignatureTime>
          <mdssi:Format>YYYY-MM-DDThh:mm:ssTZD</mdssi:Format>
          <mdssi:Value>2021-12-06T19:4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9B4-CAB4-4E08-BB1F-FDD934A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</dc:creator>
  <cp:lastModifiedBy>Админ</cp:lastModifiedBy>
  <cp:revision>2</cp:revision>
  <cp:lastPrinted>2017-06-13T12:16:00Z</cp:lastPrinted>
  <dcterms:created xsi:type="dcterms:W3CDTF">2019-06-19T13:35:00Z</dcterms:created>
  <dcterms:modified xsi:type="dcterms:W3CDTF">2019-06-19T13:35:00Z</dcterms:modified>
</cp:coreProperties>
</file>